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estaw przewodów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16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estaw przewodów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6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S-10-B-P4S-S1U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